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5CC42687" w14:textId="43ED61EF" w:rsidR="00FB7E8F" w:rsidRDefault="001321AC" w:rsidP="0065126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21AC">
        <w:rPr>
          <w:rFonts w:asciiTheme="minorHAnsi" w:hAnsiTheme="minorHAnsi" w:cstheme="minorHAnsi"/>
          <w:b/>
          <w:sz w:val="28"/>
          <w:szCs w:val="28"/>
        </w:rPr>
        <w:t>Declaración responsable que acredita el cumplimiento de los requisitos necesarios para adquirir la condición de proyecto de comunidad de energías renovables o comunidades ciudadanas de energía</w:t>
      </w:r>
    </w:p>
    <w:p w14:paraId="52268618" w14:textId="77777777" w:rsidR="00651268" w:rsidRDefault="00651268" w:rsidP="0065126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E6E41B7" w14:textId="4F01802B" w:rsidR="00FB7E8F" w:rsidRPr="00185C1D" w:rsidRDefault="00FB7E8F" w:rsidP="00D0421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Don/Doña.....................................................................................................</w:t>
      </w:r>
      <w:r w:rsidR="00D04219">
        <w:rPr>
          <w:rFonts w:asciiTheme="minorHAnsi" w:hAnsiTheme="minorHAnsi" w:cstheme="minorHAnsi"/>
          <w:szCs w:val="24"/>
        </w:rPr>
        <w:t>.............</w:t>
      </w:r>
      <w:r w:rsidR="00D04219" w:rsidRPr="00185C1D">
        <w:rPr>
          <w:rFonts w:asciiTheme="minorHAnsi" w:hAnsiTheme="minorHAnsi" w:cstheme="minorHAnsi"/>
          <w:szCs w:val="24"/>
        </w:rPr>
        <w:t>.........................................</w:t>
      </w:r>
      <w:r w:rsidRPr="00185C1D">
        <w:rPr>
          <w:rFonts w:asciiTheme="minorHAnsi" w:hAnsiTheme="minorHAnsi" w:cstheme="minorHAnsi"/>
          <w:szCs w:val="24"/>
        </w:rPr>
        <w:t>.. ...................................................................................................</w:t>
      </w:r>
      <w:r w:rsidR="00D04219">
        <w:rPr>
          <w:rFonts w:asciiTheme="minorHAnsi" w:hAnsiTheme="minorHAnsi" w:cstheme="minorHAnsi"/>
          <w:szCs w:val="24"/>
        </w:rPr>
        <w:t>..........................................</w:t>
      </w:r>
      <w:r w:rsidRPr="00185C1D">
        <w:rPr>
          <w:rFonts w:asciiTheme="minorHAnsi" w:hAnsiTheme="minorHAnsi" w:cstheme="minorHAnsi"/>
          <w:szCs w:val="24"/>
        </w:rPr>
        <w:t>....., de Nacionalidad: …………………………................., con N.I.F./N.I.E./:...........</w:t>
      </w:r>
      <w:r w:rsidR="00D04219">
        <w:rPr>
          <w:rFonts w:asciiTheme="minorHAnsi" w:hAnsiTheme="minorHAnsi" w:cstheme="minorHAnsi"/>
          <w:szCs w:val="24"/>
        </w:rPr>
        <w:t>.......................................</w:t>
      </w:r>
      <w:r w:rsidRPr="00185C1D">
        <w:rPr>
          <w:rFonts w:asciiTheme="minorHAnsi" w:hAnsiTheme="minorHAnsi" w:cstheme="minorHAnsi"/>
          <w:szCs w:val="24"/>
        </w:rPr>
        <w:t>......................., en su calidad de ....................................</w:t>
      </w:r>
      <w:r w:rsidR="00D04219">
        <w:rPr>
          <w:rFonts w:asciiTheme="minorHAnsi" w:hAnsiTheme="minorHAnsi" w:cstheme="minorHAnsi"/>
          <w:szCs w:val="24"/>
        </w:rPr>
        <w:t>.................................................................</w:t>
      </w:r>
      <w:r w:rsidRPr="00185C1D">
        <w:rPr>
          <w:rFonts w:asciiTheme="minorHAnsi" w:hAnsiTheme="minorHAnsi" w:cstheme="minorHAnsi"/>
          <w:szCs w:val="24"/>
        </w:rPr>
        <w:t>...., con domicilio a efectos de comunicaciones en:……………………………………………………………………………………………</w:t>
      </w:r>
      <w:r w:rsidR="00D04219">
        <w:rPr>
          <w:rFonts w:asciiTheme="minorHAnsi" w:hAnsiTheme="minorHAnsi" w:cstheme="minorHAnsi"/>
          <w:szCs w:val="24"/>
        </w:rPr>
        <w:t>…………………………………………………………………..</w:t>
      </w:r>
      <w:r w:rsidRPr="00185C1D">
        <w:rPr>
          <w:rFonts w:asciiTheme="minorHAnsi" w:hAnsiTheme="minorHAnsi" w:cstheme="minorHAnsi"/>
          <w:szCs w:val="24"/>
        </w:rPr>
        <w:t>…, Localidad:……………………………………………..………….,</w:t>
      </w:r>
      <w:r w:rsidRPr="00185C1D">
        <w:rPr>
          <w:rFonts w:asciiTheme="minorHAnsi" w:hAnsiTheme="minorHAnsi" w:cstheme="minorHAnsi"/>
          <w:szCs w:val="24"/>
        </w:rPr>
        <w:tab/>
        <w:t>CP:………….………., Provincia:……………………………., Teléfono………………., Fax:………………….., correo electrónico:…………………………………………..…………...., en su propio nombre y en representación de ……………………………………………………………………….…………………………..., con NIF número ........................, domiciliada en: …………………..................................., Nº:………., Localidad: ………………………….,CP: ………..., Provincia:……………..........., Teléfono: ………………….., Fax: …………………., correo electrónico: ………………………</w:t>
      </w:r>
      <w:r w:rsidR="00D0421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.…….</w:t>
      </w:r>
    </w:p>
    <w:p w14:paraId="46DBF59A" w14:textId="2B037B36" w:rsidR="00FB7E8F" w:rsidRDefault="00FB7E8F" w:rsidP="00D04219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85C1D">
        <w:rPr>
          <w:rFonts w:asciiTheme="minorHAnsi" w:hAnsiTheme="minorHAnsi" w:cstheme="minorHAnsi"/>
          <w:szCs w:val="24"/>
        </w:rPr>
        <w:t>La representación se ostenta en virtud del documento/acto: ...................................... (indicar el documento o acto por el que se otorga la facultad de representación)</w:t>
      </w:r>
      <w:r w:rsidRPr="00185C1D" w:rsidDel="00061F9A">
        <w:rPr>
          <w:rFonts w:asciiTheme="minorHAnsi" w:hAnsiTheme="minorHAnsi" w:cstheme="minorHAnsi"/>
          <w:szCs w:val="24"/>
        </w:rPr>
        <w:t xml:space="preserve"> </w:t>
      </w:r>
      <w:r w:rsidRPr="00185C1D">
        <w:rPr>
          <w:rFonts w:asciiTheme="minorHAnsi" w:hAnsiTheme="minorHAnsi" w:cstheme="minorHAnsi"/>
          <w:szCs w:val="24"/>
        </w:rPr>
        <w:cr/>
      </w:r>
    </w:p>
    <w:p w14:paraId="3F9A9D29" w14:textId="0FC1A884" w:rsidR="001321AC" w:rsidRDefault="001321AC" w:rsidP="001321AC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(Elegir según corresponda por tipo de beneficiario)</w:t>
      </w:r>
    </w:p>
    <w:p w14:paraId="136A895A" w14:textId="77777777" w:rsidR="001321AC" w:rsidRPr="00185C1D" w:rsidRDefault="001321AC" w:rsidP="001321A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37ED9B76" w14:textId="77777777" w:rsidR="001321AC" w:rsidRPr="00A414C2" w:rsidRDefault="001321AC" w:rsidP="001321AC">
      <w:pPr>
        <w:pStyle w:val="Continuarlista"/>
        <w:numPr>
          <w:ilvl w:val="0"/>
          <w:numId w:val="32"/>
        </w:numPr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A414C2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n el caso de comunidades de energías renovables:</w:t>
      </w:r>
    </w:p>
    <w:p w14:paraId="3171DD07" w14:textId="77777777" w:rsidR="001321AC" w:rsidRPr="001321AC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1321AC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DECLARA</w:t>
      </w:r>
    </w:p>
    <w:p w14:paraId="7839233E" w14:textId="7923FA6A" w:rsidR="001321AC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Que todos los socios o miembros de ................................................................. (nombre o razón social de la entidad solicitante), son personas físicas, pymes o autoridades locales, incluidos los municipios y están situados en las proximidades, desarrollan su actividad o residen a, como máximo, veinticinco kilómetros a la redonda del emplazamiento del proyecto propiedad de dicha entidad jurídica.</w:t>
      </w:r>
    </w:p>
    <w:p w14:paraId="744AA19A" w14:textId="77777777" w:rsidR="001321AC" w:rsidRPr="00185C1D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4309E939" w14:textId="77777777" w:rsidR="001321AC" w:rsidRPr="00A414C2" w:rsidRDefault="001321AC" w:rsidP="001321AC">
      <w:pPr>
        <w:pStyle w:val="Continuarlista"/>
        <w:numPr>
          <w:ilvl w:val="0"/>
          <w:numId w:val="32"/>
        </w:numPr>
        <w:spacing w:line="264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A414C2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n el caso de otras modalidades de comunidades energéticas incluidas las comunidades ciudadanas de energía:</w:t>
      </w:r>
    </w:p>
    <w:p w14:paraId="6E451887" w14:textId="77777777" w:rsidR="001321AC" w:rsidRPr="001321AC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1321AC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DECLARA</w:t>
      </w:r>
    </w:p>
    <w:p w14:paraId="6BCAF7AA" w14:textId="6E267CC4" w:rsidR="001321AC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Que el control efectivo de la entidad lo ejercen socios o miembros de ................................................................. (nombre o razón social de la entidad solicitante), que son personas físicas, pymes o autoridades locales, incluidos los municipios o pequeñas empresas.</w:t>
      </w:r>
    </w:p>
    <w:p w14:paraId="558D53BA" w14:textId="77777777" w:rsidR="001321AC" w:rsidRPr="00185C1D" w:rsidRDefault="001321AC" w:rsidP="001321AC">
      <w:pPr>
        <w:pStyle w:val="Continuarlista"/>
        <w:spacing w:line="264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648C2214" w14:textId="77777777" w:rsidR="001321AC" w:rsidRPr="005729F4" w:rsidRDefault="001321AC" w:rsidP="001321AC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6F0433B4" w14:textId="77777777" w:rsidR="001321AC" w:rsidRPr="00185C1D" w:rsidRDefault="001321AC" w:rsidP="001321AC">
      <w:pPr>
        <w:pStyle w:val="Continuarlista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En ……………………………… a … de …………………… de …………</w:t>
      </w:r>
    </w:p>
    <w:p w14:paraId="49287CCE" w14:textId="6AF8FEF6" w:rsidR="00FB7E8F" w:rsidRPr="00FB7E8F" w:rsidRDefault="001321AC" w:rsidP="00A1261A">
      <w:pPr>
        <w:pStyle w:val="Continuarlista"/>
        <w:jc w:val="center"/>
        <w:rPr>
          <w:sz w:val="32"/>
          <w:szCs w:val="52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(Firma del solicitante o del representante de la entidad)</w:t>
      </w:r>
    </w:p>
    <w:sectPr w:rsidR="00FB7E8F" w:rsidRPr="00FB7E8F" w:rsidSect="00B1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6149" w14:textId="77777777" w:rsidR="00FD4444" w:rsidRDefault="00FD4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ECD" w14:textId="77777777" w:rsidR="00FD4444" w:rsidRDefault="00FD44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7D775FF6" w:rsidR="00261C10" w:rsidRDefault="00FD4444" w:rsidP="00706C19">
    <w:pPr>
      <w:pStyle w:val="Encabezado"/>
    </w:pPr>
    <w:r>
      <w:object w:dxaOrig="9907" w:dyaOrig="1459" w14:anchorId="67A95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pt;height:72.75pt">
          <v:imagedata r:id="rId1" o:title=""/>
        </v:shape>
        <o:OLEObject Type="Embed" ProgID="Word.Document.12" ShapeID="_x0000_i1025" DrawAspect="Content" ObjectID="_173252148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9"/>
  </w:num>
  <w:num w:numId="19" w16cid:durableId="1512600797">
    <w:abstractNumId w:val="26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9"/>
  </w:num>
  <w:num w:numId="26" w16cid:durableId="599727177">
    <w:abstractNumId w:val="16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5"/>
  </w:num>
  <w:num w:numId="31" w16cid:durableId="805465456">
    <w:abstractNumId w:val="5"/>
  </w:num>
  <w:num w:numId="32" w16cid:durableId="26627845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0CCE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76D19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4444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62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91</cp:revision>
  <cp:lastPrinted>2019-10-29T16:12:00Z</cp:lastPrinted>
  <dcterms:created xsi:type="dcterms:W3CDTF">2022-07-22T11:26:00Z</dcterms:created>
  <dcterms:modified xsi:type="dcterms:W3CDTF">2022-12-14T10:12:00Z</dcterms:modified>
</cp:coreProperties>
</file>